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5CF092AE" w:rsidR="009E0BB8" w:rsidRDefault="009E0BB8">
      <w:pPr>
        <w:pStyle w:val="BodyText"/>
        <w:rPr>
          <w:sz w:val="20"/>
        </w:rPr>
      </w:pPr>
      <w:r>
        <w:rPr>
          <w:sz w:val="20"/>
        </w:rPr>
        <w:t xml:space="preserve">Minutes of the Regular Trenton Town Council Meeting held on </w:t>
      </w:r>
      <w:r w:rsidR="00A20243">
        <w:t xml:space="preserve">Tuesday </w:t>
      </w:r>
      <w:r w:rsidR="009B0FF2">
        <w:t>May 7</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241D78AD" w14:textId="19AB564C" w:rsidR="00BA6568" w:rsidRDefault="00A20243">
      <w:pPr>
        <w:ind w:left="3600" w:firstLine="720"/>
        <w:jc w:val="both"/>
      </w:pPr>
      <w:r>
        <w:t>Kim Hatch</w:t>
      </w:r>
    </w:p>
    <w:p w14:paraId="02C76A9C" w14:textId="0ACCC9EC" w:rsidR="009E0BB8" w:rsidRDefault="001C32F3" w:rsidP="001C32F3">
      <w:pPr>
        <w:ind w:left="3600" w:firstLine="720"/>
        <w:jc w:val="both"/>
      </w:pPr>
      <w:r>
        <w:t>Rachelle Ludwinski</w:t>
      </w:r>
    </w:p>
    <w:p w14:paraId="7855C2C6" w14:textId="77777777" w:rsidR="0097281E" w:rsidRDefault="0097281E" w:rsidP="00BA6568">
      <w:pPr>
        <w:ind w:left="1440" w:firstLine="720"/>
        <w:jc w:val="both"/>
      </w:pPr>
    </w:p>
    <w:p w14:paraId="527824C5" w14:textId="283AF1AA" w:rsidR="009E0BB8" w:rsidRDefault="009E0BB8" w:rsidP="00BA6568">
      <w:pPr>
        <w:ind w:left="1440" w:firstLine="720"/>
        <w:jc w:val="both"/>
      </w:pPr>
      <w:r>
        <w:t>Clerk</w:t>
      </w:r>
      <w:r>
        <w:tab/>
      </w:r>
      <w:r>
        <w:tab/>
      </w:r>
      <w:r>
        <w:tab/>
        <w:t>Macall Smith</w:t>
      </w:r>
      <w:r w:rsidR="00C2759F">
        <w:tab/>
      </w:r>
      <w:r w:rsidR="00C2759F">
        <w:tab/>
      </w:r>
    </w:p>
    <w:p w14:paraId="66276970" w14:textId="77777777" w:rsidR="009E0BB8" w:rsidRDefault="009E0BB8">
      <w:pPr>
        <w:pStyle w:val="BodyTextIndent2"/>
      </w:pPr>
    </w:p>
    <w:p w14:paraId="0304EE13" w14:textId="1D21D3C4" w:rsidR="009E0BB8" w:rsidRDefault="009E0BB8" w:rsidP="00167B9D">
      <w:pPr>
        <w:ind w:left="720" w:hanging="720"/>
        <w:rPr>
          <w:sz w:val="16"/>
        </w:rPr>
      </w:pPr>
      <w:r>
        <w:t>Guests:</w:t>
      </w:r>
      <w:r>
        <w:tab/>
      </w:r>
      <w:r w:rsidR="00167B9D" w:rsidRPr="00167B9D">
        <w:t xml:space="preserve">Richard </w:t>
      </w:r>
      <w:proofErr w:type="spellStart"/>
      <w:r w:rsidR="00167B9D" w:rsidRPr="00167B9D">
        <w:t>Allsop</w:t>
      </w:r>
      <w:proofErr w:type="spellEnd"/>
      <w:r w:rsidR="009B0FF2">
        <w:t>, Fire Chief Lance Kingston</w:t>
      </w:r>
      <w:r w:rsidR="00167B9D" w:rsidRPr="00167B9D">
        <w:t xml:space="preserve">, </w:t>
      </w:r>
      <w:r w:rsidR="009B0FF2">
        <w:t xml:space="preserve">Rachel </w:t>
      </w:r>
      <w:proofErr w:type="spellStart"/>
      <w:r w:rsidR="009B0FF2">
        <w:t>Kersavage</w:t>
      </w:r>
      <w:proofErr w:type="spellEnd"/>
      <w:r w:rsidR="009B0FF2">
        <w:t>, Catie Ransom, Morgan Sears, Tom Roark, Darrell Merrill</w:t>
      </w:r>
      <w:r w:rsidR="00167B9D" w:rsidRPr="00167B9D">
        <w:t xml:space="preserve"> Andrew Sparks,</w:t>
      </w:r>
      <w:r w:rsidR="009B0FF2">
        <w:t xml:space="preserve"> Greg Lund</w:t>
      </w:r>
      <w:r w:rsidR="00167B9D" w:rsidRPr="00167B9D">
        <w:t xml:space="preserve"> and Alice Sparks.</w:t>
      </w:r>
    </w:p>
    <w:p w14:paraId="16DF2B12" w14:textId="77777777" w:rsidR="00167B9D" w:rsidRDefault="00167B9D">
      <w:pPr>
        <w:jc w:val="both"/>
      </w:pPr>
    </w:p>
    <w:p w14:paraId="395FA5F7" w14:textId="45E4932A"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9B0FF2">
        <w:t>8</w:t>
      </w:r>
      <w:r>
        <w:t xml:space="preserve"> p.m.  </w:t>
      </w:r>
    </w:p>
    <w:p w14:paraId="274DC4D5" w14:textId="77777777" w:rsidR="00080B5F" w:rsidRDefault="00080B5F">
      <w:pPr>
        <w:jc w:val="both"/>
      </w:pPr>
    </w:p>
    <w:p w14:paraId="6F2E11A9" w14:textId="1BF31C3E" w:rsidR="009E0BB8" w:rsidRDefault="0097281E">
      <w:pPr>
        <w:jc w:val="both"/>
      </w:pPr>
      <w:r>
        <w:t xml:space="preserve">Councilmember Wangsgard led the Council and audience in the Pledge of </w:t>
      </w:r>
      <w:r w:rsidR="00DE211A">
        <w:t>Allegiance</w:t>
      </w:r>
      <w:r>
        <w:t>.</w:t>
      </w:r>
    </w:p>
    <w:p w14:paraId="55687A87" w14:textId="77777777" w:rsidR="009E0BB8" w:rsidRDefault="009E0BB8">
      <w:pPr>
        <w:pStyle w:val="Heading1"/>
        <w:rPr>
          <w:sz w:val="16"/>
        </w:rPr>
      </w:pPr>
    </w:p>
    <w:p w14:paraId="4B811C9C" w14:textId="77777777" w:rsidR="00080B5F" w:rsidRDefault="00080B5F">
      <w:pPr>
        <w:pStyle w:val="Heading1"/>
      </w:pPr>
    </w:p>
    <w:p w14:paraId="507E59AD" w14:textId="2670ABF2" w:rsidR="009E0BB8" w:rsidRDefault="009E0BB8">
      <w:pPr>
        <w:pStyle w:val="Heading1"/>
      </w:pPr>
      <w:r>
        <w:t>Approval of Agenda</w:t>
      </w:r>
    </w:p>
    <w:p w14:paraId="1A431D7D" w14:textId="349FFA60" w:rsidR="009E0BB8" w:rsidRPr="00492459" w:rsidRDefault="009E0BB8" w:rsidP="000A549F">
      <w:pPr>
        <w:pStyle w:val="BodyText"/>
      </w:pPr>
      <w:bookmarkStart w:id="0" w:name="_Hlk509995127"/>
      <w:r w:rsidRPr="00492459">
        <w:t xml:space="preserve">COUNCILMEMBER </w:t>
      </w:r>
      <w:r w:rsidR="00D74A74">
        <w:t>LUDWINSKI</w:t>
      </w:r>
      <w:r w:rsidR="00D3516B" w:rsidRPr="00492459">
        <w:t xml:space="preserve"> </w:t>
      </w:r>
      <w:r w:rsidR="00D0328F">
        <w:t xml:space="preserve">MOVED </w:t>
      </w:r>
      <w:r w:rsidR="00D74A74">
        <w:t xml:space="preserve">THAT THE </w:t>
      </w:r>
      <w:r w:rsidR="009B0FF2">
        <w:t>May 7</w:t>
      </w:r>
      <w:r w:rsidR="00D0328F">
        <w:t xml:space="preserve">, 2019 </w:t>
      </w:r>
      <w:r w:rsidRPr="00492459">
        <w:t xml:space="preserve">MEETING AGENDA BE APPROVED. COUNCILMEMBER </w:t>
      </w:r>
      <w:r w:rsidR="009B0FF2">
        <w:t>HATCH</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0"/>
    <w:p w14:paraId="55274A50" w14:textId="77777777" w:rsidR="00080B5F" w:rsidRDefault="00080B5F">
      <w:pPr>
        <w:pStyle w:val="Heading1"/>
      </w:pPr>
    </w:p>
    <w:p w14:paraId="6EE0276F" w14:textId="33336144" w:rsidR="009E0BB8" w:rsidRDefault="009E0BB8">
      <w:pPr>
        <w:pStyle w:val="Heading1"/>
      </w:pPr>
      <w:r>
        <w:t>Approval of Meeting Minutes</w:t>
      </w:r>
    </w:p>
    <w:p w14:paraId="2855CAE8" w14:textId="0EE48431"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w:t>
      </w:r>
      <w:r w:rsidR="009B0FF2">
        <w:rPr>
          <w:sz w:val="22"/>
          <w:szCs w:val="22"/>
        </w:rPr>
        <w:t>April 2</w:t>
      </w:r>
      <w:r w:rsidR="00687BD3" w:rsidRPr="00492459">
        <w:rPr>
          <w:sz w:val="22"/>
          <w:szCs w:val="22"/>
        </w:rPr>
        <w:t>, 201</w:t>
      </w:r>
      <w:r w:rsidR="00D74A74">
        <w:rPr>
          <w:sz w:val="22"/>
          <w:szCs w:val="22"/>
        </w:rPr>
        <w:t>9</w:t>
      </w:r>
      <w:r w:rsidR="009E0BB8" w:rsidRPr="00492459">
        <w:rPr>
          <w:sz w:val="22"/>
          <w:szCs w:val="22"/>
        </w:rPr>
        <w:t xml:space="preserve"> Regular Town Council meeting minutes.</w:t>
      </w:r>
      <w:r w:rsidR="00D74A74">
        <w:rPr>
          <w:sz w:val="22"/>
          <w:szCs w:val="22"/>
        </w:rPr>
        <w:t xml:space="preserve">  </w:t>
      </w:r>
      <w:r w:rsidR="009E0BB8" w:rsidRPr="00492459">
        <w:rPr>
          <w:sz w:val="22"/>
          <w:szCs w:val="22"/>
        </w:rPr>
        <w:t xml:space="preserve">COUNCILMEMBER </w:t>
      </w:r>
      <w:r w:rsidR="00D74A74">
        <w:rPr>
          <w:sz w:val="22"/>
          <w:szCs w:val="22"/>
        </w:rPr>
        <w:t>WANGSGARD</w:t>
      </w:r>
      <w:r w:rsidR="00D3516B">
        <w:rPr>
          <w:sz w:val="22"/>
          <w:szCs w:val="22"/>
        </w:rPr>
        <w:t xml:space="preserve"> </w:t>
      </w:r>
      <w:r w:rsidR="009E0BB8" w:rsidRPr="00492459">
        <w:rPr>
          <w:sz w:val="22"/>
          <w:szCs w:val="22"/>
        </w:rPr>
        <w:t>MOTIONED TO APPROVE THE</w:t>
      </w:r>
      <w:r w:rsidR="00AC569B">
        <w:rPr>
          <w:sz w:val="22"/>
          <w:szCs w:val="22"/>
        </w:rPr>
        <w:t xml:space="preserve"> </w:t>
      </w:r>
      <w:r w:rsidR="009B0FF2">
        <w:rPr>
          <w:sz w:val="22"/>
          <w:szCs w:val="22"/>
        </w:rPr>
        <w:t>APRIL 2</w:t>
      </w:r>
      <w:r w:rsidR="00CB50A7" w:rsidRPr="00492459">
        <w:rPr>
          <w:sz w:val="22"/>
          <w:szCs w:val="22"/>
        </w:rPr>
        <w:t>, 201</w:t>
      </w:r>
      <w:r w:rsidR="00D74A74">
        <w:rPr>
          <w:sz w:val="22"/>
          <w:szCs w:val="22"/>
        </w:rPr>
        <w:t>9</w:t>
      </w:r>
      <w:r w:rsidR="009E0BB8" w:rsidRPr="00492459">
        <w:rPr>
          <w:sz w:val="22"/>
          <w:szCs w:val="22"/>
        </w:rPr>
        <w:t xml:space="preserve"> REGULAR MEETING MINUTES </w:t>
      </w:r>
      <w:r w:rsidRPr="00492459">
        <w:rPr>
          <w:sz w:val="22"/>
          <w:szCs w:val="22"/>
        </w:rPr>
        <w:t xml:space="preserve">AS </w:t>
      </w:r>
      <w:r w:rsidR="00AC569B">
        <w:rPr>
          <w:sz w:val="22"/>
          <w:szCs w:val="22"/>
        </w:rPr>
        <w:t>WRITTEN</w:t>
      </w:r>
      <w:r w:rsidR="009E0BB8" w:rsidRPr="00492459">
        <w:rPr>
          <w:sz w:val="22"/>
          <w:szCs w:val="22"/>
        </w:rPr>
        <w:t>.  COUNCILMEMBER</w:t>
      </w:r>
      <w:r w:rsidR="00D3516B">
        <w:rPr>
          <w:sz w:val="22"/>
          <w:szCs w:val="22"/>
        </w:rPr>
        <w:t xml:space="preserve"> </w:t>
      </w:r>
      <w:r w:rsidR="00AC569B">
        <w:rPr>
          <w:sz w:val="22"/>
          <w:szCs w:val="22"/>
        </w:rPr>
        <w:t>LUDWINSKI</w:t>
      </w:r>
      <w:r w:rsidR="009E0BB8" w:rsidRPr="00492459">
        <w:rPr>
          <w:sz w:val="22"/>
          <w:szCs w:val="22"/>
        </w:rPr>
        <w:t xml:space="preserve"> SECONDED THE MOTION WITH ALL COUNCILMEMBERS IN ATTENDANCE VOTING AYE.</w:t>
      </w:r>
    </w:p>
    <w:p w14:paraId="6FB00CC3" w14:textId="4FE6812F" w:rsidR="009B0FF2" w:rsidRDefault="009B0FF2" w:rsidP="00687BD3">
      <w:pPr>
        <w:jc w:val="both"/>
        <w:rPr>
          <w:sz w:val="22"/>
          <w:szCs w:val="22"/>
        </w:rPr>
      </w:pPr>
    </w:p>
    <w:p w14:paraId="113FD43B" w14:textId="3BFDC232" w:rsidR="009B0FF2" w:rsidRDefault="009B0FF2" w:rsidP="009B0FF2">
      <w:pPr>
        <w:jc w:val="both"/>
        <w:rPr>
          <w:sz w:val="22"/>
          <w:szCs w:val="22"/>
        </w:rPr>
      </w:pPr>
      <w:r w:rsidRPr="00492459">
        <w:rPr>
          <w:sz w:val="22"/>
          <w:szCs w:val="22"/>
        </w:rPr>
        <w:t>Mayor Payne asked for a motion to approve the</w:t>
      </w:r>
      <w:r>
        <w:rPr>
          <w:sz w:val="22"/>
          <w:szCs w:val="22"/>
        </w:rPr>
        <w:t xml:space="preserve"> April 9</w:t>
      </w:r>
      <w:r w:rsidRPr="00492459">
        <w:rPr>
          <w:sz w:val="22"/>
          <w:szCs w:val="22"/>
        </w:rPr>
        <w:t>, 201</w:t>
      </w:r>
      <w:r>
        <w:rPr>
          <w:sz w:val="22"/>
          <w:szCs w:val="22"/>
        </w:rPr>
        <w:t>9</w:t>
      </w:r>
      <w:r w:rsidRPr="00492459">
        <w:rPr>
          <w:sz w:val="22"/>
          <w:szCs w:val="22"/>
        </w:rPr>
        <w:t xml:space="preserve"> Town Council meeting minutes.</w:t>
      </w:r>
      <w:r>
        <w:rPr>
          <w:sz w:val="22"/>
          <w:szCs w:val="22"/>
        </w:rPr>
        <w:t xml:space="preserve">  Councilmember Ludwinski note a misspelling of Mayor.  </w:t>
      </w:r>
      <w:r w:rsidRPr="00492459">
        <w:rPr>
          <w:sz w:val="22"/>
          <w:szCs w:val="22"/>
        </w:rPr>
        <w:t xml:space="preserve">COUNCILMEMBER </w:t>
      </w:r>
      <w:r>
        <w:rPr>
          <w:sz w:val="22"/>
          <w:szCs w:val="22"/>
        </w:rPr>
        <w:t>LUDWINSKI</w:t>
      </w:r>
      <w:r w:rsidRPr="00492459">
        <w:rPr>
          <w:sz w:val="22"/>
          <w:szCs w:val="22"/>
        </w:rPr>
        <w:t xml:space="preserve"> MOTIONED TO APPROVE THE</w:t>
      </w:r>
      <w:r>
        <w:rPr>
          <w:sz w:val="22"/>
          <w:szCs w:val="22"/>
        </w:rPr>
        <w:t xml:space="preserve"> APRIL 9</w:t>
      </w:r>
      <w:r w:rsidRPr="00492459">
        <w:rPr>
          <w:sz w:val="22"/>
          <w:szCs w:val="22"/>
        </w:rPr>
        <w:t>, 201</w:t>
      </w:r>
      <w:r>
        <w:rPr>
          <w:sz w:val="22"/>
          <w:szCs w:val="22"/>
        </w:rPr>
        <w:t>9</w:t>
      </w:r>
      <w:r w:rsidRPr="00492459">
        <w:rPr>
          <w:sz w:val="22"/>
          <w:szCs w:val="22"/>
        </w:rPr>
        <w:t xml:space="preserve"> </w:t>
      </w:r>
      <w:r>
        <w:rPr>
          <w:sz w:val="22"/>
          <w:szCs w:val="22"/>
        </w:rPr>
        <w:t>M</w:t>
      </w:r>
      <w:r w:rsidRPr="00492459">
        <w:rPr>
          <w:sz w:val="22"/>
          <w:szCs w:val="22"/>
        </w:rPr>
        <w:t xml:space="preserve">EETING MINUTES </w:t>
      </w:r>
      <w:r>
        <w:rPr>
          <w:sz w:val="22"/>
          <w:szCs w:val="22"/>
        </w:rPr>
        <w:t>WITH THE NOTED CORRECTION</w:t>
      </w:r>
      <w:r w:rsidRPr="00492459">
        <w:rPr>
          <w:sz w:val="22"/>
          <w:szCs w:val="22"/>
        </w:rPr>
        <w:t>.  COUNCILMEMBER</w:t>
      </w:r>
      <w:r>
        <w:rPr>
          <w:sz w:val="22"/>
          <w:szCs w:val="22"/>
        </w:rPr>
        <w:t xml:space="preserve"> WANGSGARD </w:t>
      </w:r>
      <w:r w:rsidRPr="00492459">
        <w:rPr>
          <w:sz w:val="22"/>
          <w:szCs w:val="22"/>
        </w:rPr>
        <w:t>SECONDED THE MOTION WITH ALL COUNCILMEMBERS IN ATTENDANCE VOTING AYE.</w:t>
      </w:r>
    </w:p>
    <w:p w14:paraId="58F6DB17" w14:textId="110FBF46" w:rsidR="009B0FF2" w:rsidRDefault="009B0FF2" w:rsidP="00687BD3">
      <w:pPr>
        <w:jc w:val="both"/>
        <w:rPr>
          <w:sz w:val="22"/>
          <w:szCs w:val="22"/>
        </w:rPr>
      </w:pPr>
    </w:p>
    <w:p w14:paraId="2429A25E" w14:textId="63AD84B8" w:rsidR="009B0FF2" w:rsidRPr="009B0FF2" w:rsidRDefault="009B0FF2" w:rsidP="00687BD3">
      <w:pPr>
        <w:jc w:val="both"/>
        <w:rPr>
          <w:b/>
          <w:i/>
          <w:sz w:val="22"/>
          <w:szCs w:val="22"/>
          <w:u w:val="single"/>
        </w:rPr>
      </w:pPr>
      <w:r w:rsidRPr="009B0FF2">
        <w:rPr>
          <w:b/>
          <w:i/>
          <w:sz w:val="22"/>
          <w:szCs w:val="22"/>
          <w:u w:val="single"/>
        </w:rPr>
        <w:t>C</w:t>
      </w:r>
      <w:r>
        <w:rPr>
          <w:b/>
          <w:i/>
          <w:sz w:val="22"/>
          <w:szCs w:val="22"/>
          <w:u w:val="single"/>
        </w:rPr>
        <w:t xml:space="preserve">ommunity </w:t>
      </w:r>
      <w:r w:rsidRPr="009B0FF2">
        <w:rPr>
          <w:b/>
          <w:i/>
          <w:sz w:val="22"/>
          <w:szCs w:val="22"/>
          <w:u w:val="single"/>
        </w:rPr>
        <w:t>D</w:t>
      </w:r>
      <w:r>
        <w:rPr>
          <w:b/>
          <w:i/>
          <w:sz w:val="22"/>
          <w:szCs w:val="22"/>
          <w:u w:val="single"/>
        </w:rPr>
        <w:t xml:space="preserve">evelopment </w:t>
      </w:r>
      <w:r w:rsidRPr="009B0FF2">
        <w:rPr>
          <w:b/>
          <w:i/>
          <w:sz w:val="22"/>
          <w:szCs w:val="22"/>
          <w:u w:val="single"/>
        </w:rPr>
        <w:t>B</w:t>
      </w:r>
      <w:r>
        <w:rPr>
          <w:b/>
          <w:i/>
          <w:sz w:val="22"/>
          <w:szCs w:val="22"/>
          <w:u w:val="single"/>
        </w:rPr>
        <w:t xml:space="preserve">lock </w:t>
      </w:r>
      <w:r w:rsidRPr="009B0FF2">
        <w:rPr>
          <w:b/>
          <w:i/>
          <w:sz w:val="22"/>
          <w:szCs w:val="22"/>
          <w:u w:val="single"/>
        </w:rPr>
        <w:t>G</w:t>
      </w:r>
      <w:r>
        <w:rPr>
          <w:b/>
          <w:i/>
          <w:sz w:val="22"/>
          <w:szCs w:val="22"/>
          <w:u w:val="single"/>
        </w:rPr>
        <w:t>rant</w:t>
      </w:r>
      <w:r w:rsidRPr="009B0FF2">
        <w:rPr>
          <w:b/>
          <w:i/>
          <w:sz w:val="22"/>
          <w:szCs w:val="22"/>
          <w:u w:val="single"/>
        </w:rPr>
        <w:t xml:space="preserve"> 2</w:t>
      </w:r>
      <w:r w:rsidRPr="009B0FF2">
        <w:rPr>
          <w:b/>
          <w:i/>
          <w:sz w:val="22"/>
          <w:szCs w:val="22"/>
          <w:u w:val="single"/>
          <w:vertAlign w:val="superscript"/>
        </w:rPr>
        <w:t>nd</w:t>
      </w:r>
      <w:r w:rsidRPr="009B0FF2">
        <w:rPr>
          <w:b/>
          <w:i/>
          <w:sz w:val="22"/>
          <w:szCs w:val="22"/>
          <w:u w:val="single"/>
        </w:rPr>
        <w:t xml:space="preserve"> Public Hearing</w:t>
      </w:r>
    </w:p>
    <w:p w14:paraId="54215924" w14:textId="7166DA79" w:rsidR="005E396D" w:rsidRDefault="009B0FF2" w:rsidP="00687BD3">
      <w:pPr>
        <w:jc w:val="both"/>
        <w:rPr>
          <w:sz w:val="22"/>
          <w:szCs w:val="22"/>
        </w:rPr>
      </w:pPr>
      <w:r>
        <w:rPr>
          <w:sz w:val="22"/>
          <w:szCs w:val="22"/>
        </w:rPr>
        <w:t xml:space="preserve">Mayor Payne Opened the second public hearing for the CDBG program.  Mayor Payne stated that this hearing was called to allow all citizens to provide input concerning the project that was awarded under the </w:t>
      </w:r>
      <w:r w:rsidR="006A3785">
        <w:rPr>
          <w:sz w:val="22"/>
          <w:szCs w:val="22"/>
        </w:rPr>
        <w:t xml:space="preserve">2019 Community Development Grant Program.  He stated that the Town decided to apply for the funds on behalf of the Sparks Spring Redevelopment Project.  As this is a water project, Councilmember </w:t>
      </w:r>
      <w:proofErr w:type="spellStart"/>
      <w:r w:rsidR="006A3785">
        <w:rPr>
          <w:sz w:val="22"/>
          <w:szCs w:val="22"/>
        </w:rPr>
        <w:t>Rachellle</w:t>
      </w:r>
      <w:proofErr w:type="spellEnd"/>
      <w:r w:rsidR="006A3785">
        <w:rPr>
          <w:sz w:val="22"/>
          <w:szCs w:val="22"/>
        </w:rPr>
        <w:t xml:space="preserve"> Ludwinski will function as the project manager.  The project was successful in the regional rating and raking process, so Trenton was awarded $200,000 fo</w:t>
      </w:r>
      <w:r w:rsidR="00FB58C6">
        <w:rPr>
          <w:sz w:val="22"/>
          <w:szCs w:val="22"/>
        </w:rPr>
        <w:t xml:space="preserve">r </w:t>
      </w:r>
      <w:r w:rsidR="006A3785">
        <w:rPr>
          <w:sz w:val="22"/>
          <w:szCs w:val="22"/>
        </w:rPr>
        <w:t>Sparks Spring Redevelopment Project.  Councilmember Ludwinski will now explain the Project.</w:t>
      </w:r>
    </w:p>
    <w:p w14:paraId="71D9CAED" w14:textId="5E4288ED" w:rsidR="009B0FF2" w:rsidRDefault="005E396D" w:rsidP="00687BD3">
      <w:pPr>
        <w:jc w:val="both"/>
        <w:rPr>
          <w:sz w:val="22"/>
          <w:szCs w:val="22"/>
        </w:rPr>
      </w:pPr>
      <w:r>
        <w:rPr>
          <w:sz w:val="22"/>
          <w:szCs w:val="22"/>
        </w:rPr>
        <w:t xml:space="preserve">Councilmember Ludwinski stated that here in Trenton we get our drinking water from a handful of springs in the Clarkston foothills.  Over the past several years all but one of these springs have been redeveloped.  Decades ago water was collected through a tree like formation of pipes.  Those pipes joints were left open so that water could seep in.  </w:t>
      </w:r>
      <w:r w:rsidR="00FB73A0">
        <w:rPr>
          <w:sz w:val="22"/>
          <w:szCs w:val="22"/>
        </w:rPr>
        <w:t>Unfortunately,</w:t>
      </w:r>
      <w:r>
        <w:rPr>
          <w:sz w:val="22"/>
          <w:szCs w:val="22"/>
        </w:rPr>
        <w:t xml:space="preserve"> over time those pipes can move or fill with silt.  A few years back a camera company was hired to video the inside of those pipes.  Sparks in particular has a spot not far </w:t>
      </w:r>
      <w:r>
        <w:rPr>
          <w:sz w:val="22"/>
          <w:szCs w:val="22"/>
        </w:rPr>
        <w:lastRenderedPageBreak/>
        <w:t xml:space="preserve">from the collection box where the pipes are misaligned, meaning that the water flowing the tree system misses and goes under the intake pipe.  She continued by stating that the Sparks Redevelopment project consists of digging up those old pipes, finding the best sources of water (the springs) and filling the area with gravel, perforated PVC pipes and then covering the entire area with a rubber fabric to protect the water sources from </w:t>
      </w:r>
      <w:r w:rsidR="00FB58C6">
        <w:rPr>
          <w:sz w:val="22"/>
          <w:szCs w:val="22"/>
        </w:rPr>
        <w:t xml:space="preserve">groundwater.  Then covering the whole thing with dirt and native grasses.  Right </w:t>
      </w:r>
      <w:r w:rsidR="00FB73A0">
        <w:rPr>
          <w:sz w:val="22"/>
          <w:szCs w:val="22"/>
        </w:rPr>
        <w:t>now,</w:t>
      </w:r>
      <w:r w:rsidR="00FB58C6">
        <w:rPr>
          <w:sz w:val="22"/>
          <w:szCs w:val="22"/>
        </w:rPr>
        <w:t xml:space="preserve"> </w:t>
      </w:r>
      <w:bookmarkStart w:id="1" w:name="_GoBack"/>
      <w:bookmarkEnd w:id="1"/>
      <w:r w:rsidR="00FB58C6">
        <w:rPr>
          <w:sz w:val="22"/>
          <w:szCs w:val="22"/>
        </w:rPr>
        <w:t xml:space="preserve">Trenton is getting about 1 gallon from Sparks spring, historical records indicate we should be getting 12-15 gallons per minute.  Right </w:t>
      </w:r>
      <w:r w:rsidR="004E025C">
        <w:rPr>
          <w:sz w:val="22"/>
          <w:szCs w:val="22"/>
        </w:rPr>
        <w:t>now,</w:t>
      </w:r>
      <w:r w:rsidR="00FB58C6">
        <w:rPr>
          <w:sz w:val="22"/>
          <w:szCs w:val="22"/>
        </w:rPr>
        <w:t xml:space="preserve"> Sparks spring supports about 15 people per day with redevelopment the it has a potential of supplying water for 200 people per day.</w:t>
      </w:r>
    </w:p>
    <w:p w14:paraId="5F0F54B3" w14:textId="0118A59F" w:rsidR="00FB58C6" w:rsidRDefault="00FB58C6" w:rsidP="00687BD3">
      <w:pPr>
        <w:jc w:val="both"/>
        <w:rPr>
          <w:sz w:val="22"/>
          <w:szCs w:val="22"/>
        </w:rPr>
      </w:pPr>
      <w:r>
        <w:rPr>
          <w:sz w:val="22"/>
          <w:szCs w:val="22"/>
        </w:rPr>
        <w:t>The Council opened up the public hearing for comments.</w:t>
      </w:r>
    </w:p>
    <w:p w14:paraId="3EFA47CF" w14:textId="2F84547D" w:rsidR="004E025C" w:rsidRDefault="00FB58C6" w:rsidP="00687BD3">
      <w:pPr>
        <w:jc w:val="both"/>
        <w:rPr>
          <w:sz w:val="22"/>
          <w:szCs w:val="22"/>
        </w:rPr>
      </w:pPr>
      <w:r>
        <w:rPr>
          <w:sz w:val="22"/>
          <w:szCs w:val="22"/>
        </w:rPr>
        <w:t xml:space="preserve">Darrell Merrill asked if Trenton was hoping for more water or </w:t>
      </w:r>
      <w:r w:rsidR="00FB73A0">
        <w:rPr>
          <w:sz w:val="22"/>
          <w:szCs w:val="22"/>
        </w:rPr>
        <w:t>are,</w:t>
      </w:r>
      <w:r>
        <w:rPr>
          <w:sz w:val="22"/>
          <w:szCs w:val="22"/>
        </w:rPr>
        <w:t xml:space="preserve"> we sure that we will get more water.  He also asked if it was a grant or a loan.  Mayor Payne responded by saying that in reality we don’t know if more water will be obtained</w:t>
      </w:r>
      <w:r w:rsidR="004E025C">
        <w:rPr>
          <w:sz w:val="22"/>
          <w:szCs w:val="22"/>
        </w:rPr>
        <w:t xml:space="preserve"> but all indications are that it will produce.  </w:t>
      </w:r>
      <w:r w:rsidR="006D6BE7">
        <w:rPr>
          <w:sz w:val="22"/>
          <w:szCs w:val="22"/>
        </w:rPr>
        <w:t xml:space="preserve">Councilmember Ludwinski answered saying, it was a grant and that it looks positive for producing more water.  </w:t>
      </w:r>
      <w:r w:rsidR="004E025C">
        <w:rPr>
          <w:sz w:val="22"/>
          <w:szCs w:val="22"/>
        </w:rPr>
        <w:t xml:space="preserve">Mr. Merrill also asked if Trenton owned the land that the spring was located on.  </w:t>
      </w:r>
      <w:r w:rsidR="006D6BE7">
        <w:rPr>
          <w:sz w:val="22"/>
          <w:szCs w:val="22"/>
        </w:rPr>
        <w:t>Councilmember Ludwinski stated that Trenton Town owns 1 acre around the spring.  Mr. Merrill asked if the same company would be doing the work.</w:t>
      </w:r>
      <w:r w:rsidR="006D6BE7" w:rsidRPr="006D6BE7">
        <w:rPr>
          <w:sz w:val="22"/>
          <w:szCs w:val="22"/>
        </w:rPr>
        <w:t xml:space="preserve"> </w:t>
      </w:r>
      <w:r w:rsidR="006D6BE7">
        <w:rPr>
          <w:sz w:val="22"/>
          <w:szCs w:val="22"/>
        </w:rPr>
        <w:t>Councilmember Ludwinski explained that the process requires bidding but that the council is well aware of who has done a good job and stayed on budget in past projects and will keep that in mind when reviewing the bids.  COUNCILMEMBER LUDWINSKI MOVED TO CLOSE THE PUBLIC HEARING WITH COUNCILMEMBER WANGSGARD SECONDING THE MOTION AND ALL COUNCILMEMBERS IN ATTENDANCE VOTING AYE. MAYOR PAYNE CLOSED THE HEARING AT 7:50 P.M.</w:t>
      </w:r>
    </w:p>
    <w:p w14:paraId="299685A7" w14:textId="339D9217" w:rsidR="00FB58C6" w:rsidRDefault="00FB58C6" w:rsidP="00687BD3">
      <w:pPr>
        <w:jc w:val="both"/>
        <w:rPr>
          <w:sz w:val="22"/>
          <w:szCs w:val="22"/>
        </w:rPr>
      </w:pPr>
      <w:r>
        <w:rPr>
          <w:sz w:val="22"/>
          <w:szCs w:val="22"/>
        </w:rPr>
        <w:t xml:space="preserve"> </w:t>
      </w:r>
    </w:p>
    <w:p w14:paraId="41081CB2" w14:textId="12477D08" w:rsidR="009E0BB8" w:rsidRDefault="009E0BB8">
      <w:pPr>
        <w:pStyle w:val="Heading1"/>
        <w:tabs>
          <w:tab w:val="left" w:pos="9270"/>
        </w:tabs>
      </w:pPr>
      <w:r>
        <w:t>Public Comment</w:t>
      </w:r>
    </w:p>
    <w:p w14:paraId="50D9B354" w14:textId="72A2A952" w:rsidR="00DD10C2" w:rsidRDefault="004E025C" w:rsidP="00C80C15">
      <w:pPr>
        <w:rPr>
          <w:bCs/>
          <w:iCs/>
          <w:sz w:val="22"/>
        </w:rPr>
      </w:pPr>
      <w:r>
        <w:rPr>
          <w:sz w:val="22"/>
          <w:szCs w:val="22"/>
        </w:rPr>
        <w:t>There was no public comment at this time.</w:t>
      </w:r>
    </w:p>
    <w:p w14:paraId="20C0598F" w14:textId="029EE306" w:rsidR="00DD10C2" w:rsidRDefault="00DD10C2" w:rsidP="00DD10C2">
      <w:pPr>
        <w:rPr>
          <w:b/>
          <w:bCs/>
          <w:i/>
          <w:iCs/>
          <w:sz w:val="22"/>
          <w:u w:val="single"/>
        </w:rPr>
      </w:pPr>
    </w:p>
    <w:p w14:paraId="60F2C9F9" w14:textId="77777777" w:rsidR="004E025C" w:rsidRDefault="004E025C" w:rsidP="00AC569B">
      <w:pPr>
        <w:rPr>
          <w:b/>
          <w:bCs/>
          <w:i/>
          <w:iCs/>
          <w:sz w:val="22"/>
          <w:u w:val="single"/>
        </w:rPr>
      </w:pPr>
      <w:r>
        <w:rPr>
          <w:b/>
          <w:bCs/>
          <w:i/>
          <w:iCs/>
          <w:sz w:val="22"/>
          <w:u w:val="single"/>
        </w:rPr>
        <w:t>Fire Department Report- Chief Kingston</w:t>
      </w:r>
    </w:p>
    <w:p w14:paraId="4DE59F03" w14:textId="4051C75B" w:rsidR="006D6BE7" w:rsidRDefault="006D6BE7" w:rsidP="00AC569B">
      <w:pPr>
        <w:rPr>
          <w:sz w:val="22"/>
          <w:szCs w:val="22"/>
        </w:rPr>
      </w:pPr>
      <w:r>
        <w:rPr>
          <w:sz w:val="22"/>
          <w:szCs w:val="22"/>
        </w:rPr>
        <w:t>Chief Kingston reported that political maneuvering has been happening on a county level with regards to the County fire program.  He stated that in the valley the funding has been pulled from the north end of the valley and moved to the south end.  He explained that 4 new full-time fire fighters have been hired and are based in Hyrum but that the funding comes from property tax all over the County.  He explained that the municipality is responsible for setting the rules regarding fire departments and the stated is responsible for regulating the EMS.  Chief Kingston stated that our relationship with Smithfield is a strong one.  He feels that the municipalities will be working together</w:t>
      </w:r>
      <w:r w:rsidR="00510BAA">
        <w:rPr>
          <w:sz w:val="22"/>
          <w:szCs w:val="22"/>
        </w:rPr>
        <w:t>, he explained that Richmond and Smithfield are working together and Chief Kingston stated that he relies on the backbone of Smithfield due to Trenton’s volunteer status.  He explained that Trenton is certified as an EMT basic with the EMS services and that Smithfield is certified as a Paramedic department and can transport medical issues.  He reviewed the budget for the department.  He stated that the QRU and extrication contracts are going away and that funding will go to the county.  He stated that fireworks are being planned for the 24</w:t>
      </w:r>
      <w:r w:rsidR="00510BAA" w:rsidRPr="00510BAA">
        <w:rPr>
          <w:sz w:val="22"/>
          <w:szCs w:val="22"/>
          <w:vertAlign w:val="superscript"/>
        </w:rPr>
        <w:t>th</w:t>
      </w:r>
      <w:r w:rsidR="00510BAA">
        <w:rPr>
          <w:sz w:val="22"/>
          <w:szCs w:val="22"/>
        </w:rPr>
        <w:t xml:space="preserve"> celebration.  He offered to shared any other information that the Council would like to know at an additional meeting.</w:t>
      </w:r>
    </w:p>
    <w:p w14:paraId="380FF791" w14:textId="77777777" w:rsidR="00510BAA" w:rsidRPr="006D6BE7" w:rsidRDefault="00510BAA" w:rsidP="00AC569B">
      <w:pPr>
        <w:rPr>
          <w:sz w:val="22"/>
          <w:szCs w:val="22"/>
        </w:rPr>
      </w:pPr>
    </w:p>
    <w:p w14:paraId="233598D8" w14:textId="29A28A9F" w:rsidR="00BB2903" w:rsidRPr="00510BAA" w:rsidRDefault="00510BAA" w:rsidP="00AC569B">
      <w:pPr>
        <w:rPr>
          <w:b/>
          <w:bCs/>
          <w:i/>
          <w:iCs/>
          <w:sz w:val="22"/>
          <w:u w:val="single"/>
          <w:lang w:val="fr-FR"/>
        </w:rPr>
      </w:pPr>
      <w:r w:rsidRPr="00510BAA">
        <w:rPr>
          <w:b/>
          <w:bCs/>
          <w:i/>
          <w:iCs/>
          <w:sz w:val="22"/>
          <w:u w:val="single"/>
          <w:lang w:val="fr-FR"/>
        </w:rPr>
        <w:t xml:space="preserve">Discussion on Noise at IFA- Catie </w:t>
      </w:r>
      <w:proofErr w:type="spellStart"/>
      <w:r w:rsidRPr="00510BAA">
        <w:rPr>
          <w:b/>
          <w:bCs/>
          <w:i/>
          <w:iCs/>
          <w:sz w:val="22"/>
          <w:u w:val="single"/>
          <w:lang w:val="fr-FR"/>
        </w:rPr>
        <w:t>Ransom</w:t>
      </w:r>
      <w:proofErr w:type="spellEnd"/>
    </w:p>
    <w:p w14:paraId="2F9805BE" w14:textId="59959ECB" w:rsidR="00285921" w:rsidRDefault="00510BAA" w:rsidP="00AC569B">
      <w:pPr>
        <w:rPr>
          <w:bCs/>
          <w:iCs/>
          <w:sz w:val="22"/>
        </w:rPr>
      </w:pPr>
      <w:r w:rsidRPr="00510BAA">
        <w:rPr>
          <w:bCs/>
          <w:iCs/>
          <w:sz w:val="22"/>
        </w:rPr>
        <w:t xml:space="preserve">Catie Ransom </w:t>
      </w:r>
      <w:r>
        <w:rPr>
          <w:bCs/>
          <w:iCs/>
          <w:sz w:val="22"/>
        </w:rPr>
        <w:t xml:space="preserve">explained that the noise from IFA’s feed mill during the night has been very loud recently.  </w:t>
      </w:r>
      <w:r w:rsidR="00285921">
        <w:rPr>
          <w:bCs/>
          <w:iCs/>
          <w:sz w:val="22"/>
        </w:rPr>
        <w:t xml:space="preserve">She stated that it isn’t the same business that was there previously.  </w:t>
      </w:r>
      <w:r>
        <w:rPr>
          <w:bCs/>
          <w:iCs/>
          <w:sz w:val="22"/>
        </w:rPr>
        <w:t xml:space="preserve">She stated that she has visited with the managers and they told her that it would be looked into, but she hasn’t seen a change.  </w:t>
      </w:r>
      <w:r w:rsidR="00285921">
        <w:rPr>
          <w:bCs/>
          <w:iCs/>
          <w:sz w:val="22"/>
        </w:rPr>
        <w:t xml:space="preserve">He explained to Ms. Ransom that business has expanded and grown due to demand.  Rachelle </w:t>
      </w:r>
      <w:proofErr w:type="spellStart"/>
      <w:r w:rsidR="00285921">
        <w:rPr>
          <w:bCs/>
          <w:iCs/>
          <w:sz w:val="22"/>
        </w:rPr>
        <w:t>Kersavage</w:t>
      </w:r>
      <w:proofErr w:type="spellEnd"/>
      <w:r w:rsidR="00285921">
        <w:rPr>
          <w:bCs/>
          <w:iCs/>
          <w:sz w:val="22"/>
        </w:rPr>
        <w:t xml:space="preserve"> stated that the backup alarms on the trucks are an issue for her at her house.  </w:t>
      </w:r>
      <w:r w:rsidR="00812F99">
        <w:rPr>
          <w:bCs/>
          <w:iCs/>
          <w:sz w:val="22"/>
        </w:rPr>
        <w:t xml:space="preserve">Ms. Ransom stated that they used to shut down at nights but that recently the have started up the mill around 10 p.m.  </w:t>
      </w:r>
      <w:r>
        <w:rPr>
          <w:bCs/>
          <w:iCs/>
          <w:sz w:val="22"/>
        </w:rPr>
        <w:t xml:space="preserve">Mayor Payne asked if a decibel reading has been done on the nose during the night.  She requested </w:t>
      </w:r>
      <w:r w:rsidR="00285921">
        <w:rPr>
          <w:bCs/>
          <w:iCs/>
          <w:sz w:val="22"/>
        </w:rPr>
        <w:t>that the Council set a noise ordinance.  The Mayor recommended that the Council look at our ordinances and see if any of them are applicable to the current issue.</w:t>
      </w:r>
      <w:r>
        <w:rPr>
          <w:bCs/>
          <w:iCs/>
          <w:sz w:val="22"/>
        </w:rPr>
        <w:t xml:space="preserve"> </w:t>
      </w:r>
      <w:r w:rsidR="00285921">
        <w:rPr>
          <w:bCs/>
          <w:iCs/>
          <w:sz w:val="22"/>
        </w:rPr>
        <w:t xml:space="preserve">He also wondered if it would be worthwhile to look at other </w:t>
      </w:r>
      <w:r w:rsidR="00812F99">
        <w:rPr>
          <w:bCs/>
          <w:iCs/>
          <w:sz w:val="22"/>
        </w:rPr>
        <w:t>communities’</w:t>
      </w:r>
      <w:r w:rsidR="00285921">
        <w:rPr>
          <w:bCs/>
          <w:iCs/>
          <w:sz w:val="22"/>
        </w:rPr>
        <w:t xml:space="preserve"> </w:t>
      </w:r>
      <w:r w:rsidR="00285921">
        <w:rPr>
          <w:bCs/>
          <w:iCs/>
          <w:sz w:val="22"/>
        </w:rPr>
        <w:lastRenderedPageBreak/>
        <w:t>noise ordinances.  He asked Ms. Ransom to provide some decibel readings.  Mayor Payne stated that all decisions will be based on the Town’s current Ordinances</w:t>
      </w:r>
      <w:r w:rsidR="00812F99">
        <w:rPr>
          <w:bCs/>
          <w:iCs/>
          <w:sz w:val="22"/>
        </w:rPr>
        <w:t xml:space="preserve"> along with talking to the town attorney.  </w:t>
      </w:r>
      <w:r w:rsidR="007B5DBE">
        <w:rPr>
          <w:bCs/>
          <w:iCs/>
          <w:sz w:val="22"/>
        </w:rPr>
        <w:t xml:space="preserve"> Councilmember Wangsgard stated that right now for now the Council would need to review Trenton’s ordinances, talk with the town attorney along with looking at other community’s noise ordinance.  They asked that Ms. Ransom provide some sound decibel readings.  Chief Kingston suggested that they contact OSHA regarding sound regulations.  </w:t>
      </w:r>
      <w:r w:rsidR="00812F99">
        <w:rPr>
          <w:bCs/>
          <w:iCs/>
          <w:sz w:val="22"/>
        </w:rPr>
        <w:t>Councilmember Hatch was excused from the meeting.</w:t>
      </w:r>
    </w:p>
    <w:p w14:paraId="26DCC3F2" w14:textId="77777777" w:rsidR="00812F99" w:rsidRPr="00812F99" w:rsidRDefault="00812F99" w:rsidP="00AC569B">
      <w:pPr>
        <w:rPr>
          <w:bCs/>
          <w:iCs/>
          <w:sz w:val="22"/>
        </w:rPr>
      </w:pPr>
    </w:p>
    <w:p w14:paraId="785FA891" w14:textId="60C992CE" w:rsidR="00285921" w:rsidRPr="00AC569B" w:rsidRDefault="00285921" w:rsidP="00285921">
      <w:pPr>
        <w:rPr>
          <w:b/>
          <w:bCs/>
          <w:i/>
          <w:iCs/>
          <w:sz w:val="22"/>
          <w:u w:val="single"/>
        </w:rPr>
      </w:pPr>
      <w:r>
        <w:rPr>
          <w:b/>
          <w:bCs/>
          <w:i/>
          <w:iCs/>
          <w:sz w:val="22"/>
          <w:u w:val="single"/>
        </w:rPr>
        <w:t>Sound system/ Podium for Town Hall</w:t>
      </w:r>
    </w:p>
    <w:p w14:paraId="08D2CB80" w14:textId="637CC157" w:rsidR="00285921" w:rsidRDefault="00285921" w:rsidP="00285921">
      <w:pPr>
        <w:rPr>
          <w:bCs/>
          <w:iCs/>
          <w:sz w:val="22"/>
        </w:rPr>
      </w:pPr>
      <w:r>
        <w:rPr>
          <w:bCs/>
          <w:iCs/>
          <w:sz w:val="22"/>
        </w:rPr>
        <w:t xml:space="preserve">The Council reviewed the podium and sound systems provided by </w:t>
      </w:r>
      <w:r w:rsidR="00812F99">
        <w:rPr>
          <w:bCs/>
          <w:iCs/>
          <w:sz w:val="22"/>
        </w:rPr>
        <w:t>Clerk Smith.  COUNCILMEMBER LUDWINSKI MOVED TO PURCHASE THE MEDIUM COLORED WOOD PODIUM, ALONG WITH THE NAVY/ BLUE TABLE DRAPE ALONG WITH THE MICROPHONE SYSTEM AS PROVIDED BY CLERK SMITH.  WITH COUNCILMEMBER WANGSGARD SECONDING THE MOTION.  MAYOR PAYNE ASKED FOR A VOTE, COUNCILMEMBERS LUDWINSKI AND WANGSGARD VOTED AYE AND COUNCILMEMBER MERRILL VOTED NAY.  THE MOTION PASSED</w:t>
      </w:r>
    </w:p>
    <w:p w14:paraId="31B5FDB4" w14:textId="77777777" w:rsidR="00285921" w:rsidRDefault="00285921" w:rsidP="00285921">
      <w:pPr>
        <w:rPr>
          <w:bCs/>
          <w:iCs/>
          <w:sz w:val="22"/>
        </w:rPr>
      </w:pPr>
    </w:p>
    <w:p w14:paraId="1D3EC526" w14:textId="77777777" w:rsidR="007B5DBE" w:rsidRPr="00AC569B" w:rsidRDefault="007B5DBE" w:rsidP="007B5DBE">
      <w:pPr>
        <w:rPr>
          <w:b/>
          <w:bCs/>
          <w:i/>
          <w:iCs/>
          <w:sz w:val="22"/>
          <w:u w:val="single"/>
        </w:rPr>
      </w:pPr>
      <w:r>
        <w:rPr>
          <w:b/>
          <w:bCs/>
          <w:i/>
          <w:iCs/>
          <w:sz w:val="22"/>
          <w:u w:val="single"/>
        </w:rPr>
        <w:t>Master Fee schedule</w:t>
      </w:r>
    </w:p>
    <w:p w14:paraId="0C1E057F" w14:textId="77777777" w:rsidR="007B5DBE" w:rsidRDefault="007B5DBE" w:rsidP="007B5DBE">
      <w:pPr>
        <w:rPr>
          <w:bCs/>
          <w:iCs/>
          <w:sz w:val="22"/>
        </w:rPr>
      </w:pPr>
      <w:r>
        <w:rPr>
          <w:bCs/>
          <w:iCs/>
          <w:sz w:val="22"/>
        </w:rPr>
        <w:t xml:space="preserve">The Council reviewed the proposed Master Fee Schedule as provided by Clerk Smith.  The determined to add a charge of $50 for a sketch plan review meeting, a $50 cremation opening and closing.  In addition to this they added a section for dog impounding and boarding fee.  </w:t>
      </w:r>
    </w:p>
    <w:p w14:paraId="76C57F92" w14:textId="11BC0B36" w:rsidR="007B5DBE" w:rsidRDefault="007B5DBE" w:rsidP="007B5DBE">
      <w:pPr>
        <w:rPr>
          <w:b/>
          <w:bCs/>
          <w:i/>
          <w:iCs/>
          <w:sz w:val="22"/>
          <w:u w:val="single"/>
        </w:rPr>
      </w:pPr>
    </w:p>
    <w:p w14:paraId="7606E42A" w14:textId="7CA54CF1" w:rsidR="007B5DBE" w:rsidRDefault="007B5DBE" w:rsidP="007B5DBE">
      <w:pPr>
        <w:rPr>
          <w:b/>
          <w:bCs/>
          <w:i/>
          <w:iCs/>
          <w:sz w:val="22"/>
          <w:u w:val="single"/>
        </w:rPr>
      </w:pPr>
      <w:r>
        <w:rPr>
          <w:b/>
          <w:bCs/>
          <w:i/>
          <w:iCs/>
          <w:sz w:val="22"/>
          <w:u w:val="single"/>
        </w:rPr>
        <w:t xml:space="preserve">19-05-01 </w:t>
      </w:r>
      <w:r w:rsidRPr="007B5DBE">
        <w:rPr>
          <w:b/>
          <w:bCs/>
          <w:i/>
          <w:iCs/>
          <w:sz w:val="22"/>
          <w:u w:val="single"/>
        </w:rPr>
        <w:t>A RESOLUTION AUTHORIZING THE MAXIMUM AMOUNT OF $200,000 WATER REVENUE BONDS, IN ONE OR MORE SERIES, PURSUANT TO A MASTER RESOLUTION TO BE APPROVED BY THE MAYOR, TOWN CLERK AND COUNCIL MEMBER AS THE PRICING COMMITTEE, TO ACQUIRE AND CONSTRUCT WATER SYSTEM IMPROVEMENTS, AND RELATED IMPROVEMENTS; AND RELATED MATTERS.</w:t>
      </w:r>
    </w:p>
    <w:p w14:paraId="2BFCE3D2" w14:textId="3D91E5AF" w:rsidR="007B5DBE" w:rsidRDefault="007B5DBE" w:rsidP="007B5DBE">
      <w:pPr>
        <w:rPr>
          <w:bCs/>
          <w:iCs/>
          <w:sz w:val="22"/>
        </w:rPr>
      </w:pPr>
      <w:r>
        <w:rPr>
          <w:bCs/>
          <w:iCs/>
          <w:sz w:val="22"/>
        </w:rPr>
        <w:t>Councilmember Ludwinski read the resolution</w:t>
      </w:r>
      <w:r w:rsidR="00242C5A">
        <w:rPr>
          <w:bCs/>
          <w:iCs/>
          <w:sz w:val="22"/>
        </w:rPr>
        <w:t xml:space="preserve"> aloud.  COUNCILMEMBER LUDWINSKI MOTIONED TO HOLD THE PUBLIC HEARING ON JUNE 4</w:t>
      </w:r>
      <w:r w:rsidR="00242C5A" w:rsidRPr="00242C5A">
        <w:rPr>
          <w:bCs/>
          <w:iCs/>
          <w:sz w:val="22"/>
          <w:vertAlign w:val="superscript"/>
        </w:rPr>
        <w:t>TH</w:t>
      </w:r>
      <w:r w:rsidR="00242C5A">
        <w:rPr>
          <w:bCs/>
          <w:iCs/>
          <w:sz w:val="22"/>
        </w:rPr>
        <w:t>, 2019 REGARDING THE ISSUING OF BONDS.  COUNCILMEMBER WANGSGARD SECONDED THE MOTION WITH ALL COMMISSIONERS IN ATTENDANCE VOTING AYE.  THE MOTION PASSED</w:t>
      </w:r>
    </w:p>
    <w:p w14:paraId="294F9F2B" w14:textId="77777777" w:rsidR="00242C5A" w:rsidRPr="007B5DBE" w:rsidRDefault="00242C5A" w:rsidP="007B5DBE">
      <w:pPr>
        <w:rPr>
          <w:bCs/>
          <w:iCs/>
          <w:sz w:val="22"/>
        </w:rPr>
      </w:pPr>
    </w:p>
    <w:p w14:paraId="66BD4FA3" w14:textId="77777777" w:rsidR="00242C5A" w:rsidRDefault="00242C5A" w:rsidP="00155C4D">
      <w:pPr>
        <w:rPr>
          <w:b/>
          <w:bCs/>
          <w:i/>
          <w:iCs/>
          <w:sz w:val="22"/>
          <w:u w:val="single"/>
        </w:rPr>
      </w:pPr>
      <w:r>
        <w:rPr>
          <w:b/>
          <w:bCs/>
          <w:i/>
          <w:iCs/>
          <w:sz w:val="22"/>
          <w:u w:val="single"/>
        </w:rPr>
        <w:t>Budget Workshop</w:t>
      </w:r>
    </w:p>
    <w:p w14:paraId="308C93E4" w14:textId="670E4284" w:rsidR="00242C5A" w:rsidRDefault="00242C5A" w:rsidP="00155C4D">
      <w:pPr>
        <w:rPr>
          <w:bCs/>
          <w:iCs/>
          <w:sz w:val="22"/>
        </w:rPr>
      </w:pPr>
      <w:r>
        <w:rPr>
          <w:bCs/>
          <w:iCs/>
          <w:sz w:val="22"/>
        </w:rPr>
        <w:t xml:space="preserve">Clerk Smith reviewed the budget for the Council.  </w:t>
      </w:r>
      <w:r w:rsidR="0067644C">
        <w:rPr>
          <w:bCs/>
          <w:iCs/>
          <w:sz w:val="22"/>
        </w:rPr>
        <w:t xml:space="preserve">Councilmember Merrill reviewed the road projects that he would like to do this year.  </w:t>
      </w:r>
      <w:r>
        <w:rPr>
          <w:bCs/>
          <w:iCs/>
          <w:sz w:val="22"/>
        </w:rPr>
        <w:t>She reviewed both the expense and income side of the budget and stated that the budget will need to be finalized and reviewed at next month’s meeting.</w:t>
      </w:r>
      <w:r w:rsidR="0067644C">
        <w:rPr>
          <w:bCs/>
          <w:iCs/>
          <w:sz w:val="22"/>
        </w:rPr>
        <w:t xml:space="preserve">  </w:t>
      </w:r>
    </w:p>
    <w:p w14:paraId="04F01C2B" w14:textId="77777777" w:rsidR="0067644C" w:rsidRDefault="0067644C" w:rsidP="00155C4D">
      <w:pPr>
        <w:rPr>
          <w:bCs/>
          <w:iCs/>
          <w:sz w:val="22"/>
        </w:rPr>
      </w:pPr>
    </w:p>
    <w:p w14:paraId="07A86898" w14:textId="5D2EF340" w:rsidR="00242C5A" w:rsidRDefault="00242C5A" w:rsidP="00155C4D">
      <w:pPr>
        <w:rPr>
          <w:bCs/>
          <w:iCs/>
          <w:sz w:val="22"/>
        </w:rPr>
      </w:pPr>
      <w:r>
        <w:rPr>
          <w:b/>
          <w:bCs/>
          <w:i/>
          <w:iCs/>
          <w:sz w:val="22"/>
          <w:u w:val="single"/>
        </w:rPr>
        <w:t>Water Update</w:t>
      </w:r>
    </w:p>
    <w:p w14:paraId="6D36B876" w14:textId="5B49C5F0" w:rsidR="00242C5A" w:rsidRDefault="0067644C" w:rsidP="00155C4D">
      <w:pPr>
        <w:rPr>
          <w:bCs/>
          <w:iCs/>
          <w:sz w:val="22"/>
        </w:rPr>
      </w:pPr>
      <w:r>
        <w:rPr>
          <w:bCs/>
          <w:iCs/>
          <w:sz w:val="22"/>
        </w:rPr>
        <w:t xml:space="preserve">Councilmember Ludwinski stated that flows and usage for the past month.  She stated that the month of April has been consistent over the last few years.  </w:t>
      </w:r>
      <w:r w:rsidR="00242C5A">
        <w:rPr>
          <w:bCs/>
          <w:iCs/>
          <w:sz w:val="22"/>
        </w:rPr>
        <w:t>Councilmember Ludwinski stated that Goody has just finished up with 1 year of monthly testing, she is working on putting together a blending plan for Goody in order to be able to use the water.  She stated that the rest of the springs are at the minimum testing level.  She stated that the town is in the process of applying for a loan for the Sparks redevelopment project, the CDBG will only cover half of it.</w:t>
      </w:r>
    </w:p>
    <w:p w14:paraId="6E48DF62" w14:textId="7CAEA490" w:rsidR="00242C5A" w:rsidRDefault="00242C5A" w:rsidP="00155C4D">
      <w:pPr>
        <w:rPr>
          <w:bCs/>
          <w:iCs/>
          <w:sz w:val="22"/>
        </w:rPr>
      </w:pPr>
    </w:p>
    <w:p w14:paraId="52EC3327" w14:textId="14CF3A68" w:rsidR="00242C5A" w:rsidRDefault="00242C5A" w:rsidP="00155C4D">
      <w:pPr>
        <w:rPr>
          <w:b/>
          <w:bCs/>
          <w:i/>
          <w:iCs/>
          <w:sz w:val="22"/>
          <w:u w:val="single"/>
        </w:rPr>
      </w:pPr>
      <w:r>
        <w:rPr>
          <w:b/>
          <w:bCs/>
          <w:i/>
          <w:iCs/>
          <w:sz w:val="22"/>
          <w:u w:val="single"/>
        </w:rPr>
        <w:t>Planning &amp; Zoning update</w:t>
      </w:r>
    </w:p>
    <w:p w14:paraId="6D00703C" w14:textId="6B69BFBE" w:rsidR="00242C5A" w:rsidRDefault="00242C5A" w:rsidP="00155C4D">
      <w:pPr>
        <w:rPr>
          <w:bCs/>
          <w:iCs/>
          <w:sz w:val="22"/>
        </w:rPr>
      </w:pPr>
      <w:r>
        <w:rPr>
          <w:bCs/>
          <w:iCs/>
          <w:sz w:val="22"/>
        </w:rPr>
        <w:t xml:space="preserve">Councilmember Wangsgard reviewed April’s Planning &amp; Zoning Meeting in April.  She stated that Bob and Christy Williams applied for and were granted a Zoning Clearance for an addition to their home.  Mayor Payne stated that he was working </w:t>
      </w:r>
      <w:r w:rsidR="00E83AFE">
        <w:rPr>
          <w:bCs/>
          <w:iCs/>
          <w:sz w:val="22"/>
        </w:rPr>
        <w:t>on putting together a Board of Adjustment.</w:t>
      </w:r>
    </w:p>
    <w:p w14:paraId="52EDD81B" w14:textId="49FB5DDA" w:rsidR="00E83AFE" w:rsidRDefault="00E83AFE" w:rsidP="00155C4D">
      <w:pPr>
        <w:rPr>
          <w:bCs/>
          <w:iCs/>
          <w:sz w:val="22"/>
        </w:rPr>
      </w:pPr>
    </w:p>
    <w:p w14:paraId="4E52886D" w14:textId="4A2A8225" w:rsidR="00E83AFE" w:rsidRDefault="00E83AFE" w:rsidP="00155C4D">
      <w:pPr>
        <w:rPr>
          <w:bCs/>
          <w:iCs/>
          <w:sz w:val="22"/>
        </w:rPr>
      </w:pPr>
      <w:r>
        <w:rPr>
          <w:b/>
          <w:bCs/>
          <w:i/>
          <w:iCs/>
          <w:sz w:val="22"/>
          <w:u w:val="single"/>
        </w:rPr>
        <w:lastRenderedPageBreak/>
        <w:t>Parks update</w:t>
      </w:r>
    </w:p>
    <w:p w14:paraId="5BCFB263" w14:textId="220C56D5" w:rsidR="00E83AFE" w:rsidRPr="00E83AFE" w:rsidRDefault="00E83AFE" w:rsidP="00155C4D">
      <w:pPr>
        <w:rPr>
          <w:bCs/>
          <w:iCs/>
          <w:sz w:val="22"/>
        </w:rPr>
      </w:pPr>
      <w:r>
        <w:rPr>
          <w:bCs/>
          <w:iCs/>
          <w:sz w:val="22"/>
        </w:rPr>
        <w:t>The Council discussed Cinco de Mayo, they mentioned that there wasn’t as good of turnout as in previous years.  They discussed using RAPZ/ CDBG funding for adding an additional sidewalk at the park around the pavilion along with a wheelchair ramp on the sidewalk at the park.</w:t>
      </w:r>
    </w:p>
    <w:p w14:paraId="7087C5AC" w14:textId="77777777" w:rsidR="00C02C4C" w:rsidRPr="00F147C1" w:rsidRDefault="00C02C4C" w:rsidP="009E0BB8">
      <w:pPr>
        <w:rPr>
          <w:bCs/>
          <w:iCs/>
          <w:szCs w:val="20"/>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725294D9"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t>
      </w:r>
      <w:r w:rsidR="00E83AFE">
        <w:rPr>
          <w:sz w:val="22"/>
          <w:szCs w:val="22"/>
        </w:rPr>
        <w:t>LUDWINSKI</w:t>
      </w:r>
      <w:r w:rsidR="00E83AFE" w:rsidRPr="00492459">
        <w:rPr>
          <w:sz w:val="22"/>
          <w:szCs w:val="22"/>
        </w:rPr>
        <w:t xml:space="preserve"> </w:t>
      </w:r>
      <w:r w:rsidR="00492459" w:rsidRPr="00492459">
        <w:rPr>
          <w:sz w:val="22"/>
          <w:szCs w:val="22"/>
        </w:rPr>
        <w:t xml:space="preserve">MOVED TO ADJORN THE MEETING AT </w:t>
      </w:r>
      <w:r w:rsidR="00E83AFE">
        <w:rPr>
          <w:sz w:val="22"/>
          <w:szCs w:val="22"/>
        </w:rPr>
        <w:t>9</w:t>
      </w:r>
      <w:r w:rsidR="0097281E">
        <w:rPr>
          <w:sz w:val="22"/>
          <w:szCs w:val="22"/>
        </w:rPr>
        <w:t>:</w:t>
      </w:r>
      <w:r w:rsidR="00E83AFE">
        <w:rPr>
          <w:sz w:val="22"/>
          <w:szCs w:val="22"/>
        </w:rPr>
        <w:t>1</w:t>
      </w:r>
      <w:r w:rsidR="00080B5F">
        <w:rPr>
          <w:sz w:val="22"/>
          <w:szCs w:val="22"/>
        </w:rPr>
        <w:t>5</w:t>
      </w:r>
      <w:r w:rsidR="0097281E">
        <w:rPr>
          <w:sz w:val="22"/>
          <w:szCs w:val="22"/>
        </w:rPr>
        <w:t xml:space="preserve"> P</w:t>
      </w:r>
      <w:r w:rsidR="00492459" w:rsidRPr="00492459">
        <w:rPr>
          <w:sz w:val="22"/>
          <w:szCs w:val="22"/>
        </w:rPr>
        <w:t xml:space="preserve">M WITH COUNCILMEMBER </w:t>
      </w:r>
      <w:r w:rsidR="00E83AFE" w:rsidRPr="00492459">
        <w:rPr>
          <w:sz w:val="22"/>
          <w:szCs w:val="22"/>
        </w:rPr>
        <w:t>WANGSGARD</w:t>
      </w:r>
      <w:r w:rsidR="00E83AFE">
        <w:rPr>
          <w:sz w:val="22"/>
          <w:szCs w:val="22"/>
        </w:rPr>
        <w:t xml:space="preserve"> </w:t>
      </w:r>
      <w:r w:rsidR="00492459" w:rsidRPr="00492459">
        <w:rPr>
          <w:sz w:val="22"/>
          <w:szCs w:val="22"/>
        </w:rPr>
        <w:t xml:space="preserve">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080B5F">
      <w:headerReference w:type="default" r:id="rId8"/>
      <w:footerReference w:type="even" r:id="rId9"/>
      <w:footerReference w:type="default" r:id="rId10"/>
      <w:endnotePr>
        <w:numFmt w:val="decimal"/>
      </w:endnotePr>
      <w:type w:val="continuous"/>
      <w:pgSz w:w="12240" w:h="15840"/>
      <w:pgMar w:top="1800" w:right="1166" w:bottom="1440" w:left="1714" w:header="12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11E8" w14:textId="77777777" w:rsidR="00316D56" w:rsidRDefault="00316D56">
      <w:r>
        <w:separator/>
      </w:r>
    </w:p>
  </w:endnote>
  <w:endnote w:type="continuationSeparator" w:id="0">
    <w:p w14:paraId="340D2B97" w14:textId="77777777" w:rsidR="00316D56" w:rsidRDefault="0031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59AA" w14:textId="77777777" w:rsidR="00316D56" w:rsidRDefault="00316D56">
      <w:r>
        <w:separator/>
      </w:r>
    </w:p>
  </w:footnote>
  <w:footnote w:type="continuationSeparator" w:id="0">
    <w:p w14:paraId="44331C51" w14:textId="77777777" w:rsidR="00316D56" w:rsidRDefault="0031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6894B631"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1B11D0">
      <w:t xml:space="preserve">April </w:t>
    </w:r>
    <w:r w:rsidR="00861BA6">
      <w:t>2</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80B5F"/>
    <w:rsid w:val="00086858"/>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B11D0"/>
    <w:rsid w:val="001C32F3"/>
    <w:rsid w:val="001F2258"/>
    <w:rsid w:val="001F5CCE"/>
    <w:rsid w:val="00202C4C"/>
    <w:rsid w:val="002246CD"/>
    <w:rsid w:val="00242C5A"/>
    <w:rsid w:val="00284DC4"/>
    <w:rsid w:val="00285921"/>
    <w:rsid w:val="00291316"/>
    <w:rsid w:val="00291500"/>
    <w:rsid w:val="002B2E6F"/>
    <w:rsid w:val="002F583F"/>
    <w:rsid w:val="00302D58"/>
    <w:rsid w:val="00305440"/>
    <w:rsid w:val="00316D56"/>
    <w:rsid w:val="003327C2"/>
    <w:rsid w:val="0033454D"/>
    <w:rsid w:val="00340D4E"/>
    <w:rsid w:val="003522E8"/>
    <w:rsid w:val="00352B88"/>
    <w:rsid w:val="0038590F"/>
    <w:rsid w:val="00396F74"/>
    <w:rsid w:val="003A74E7"/>
    <w:rsid w:val="003B10B7"/>
    <w:rsid w:val="003C1733"/>
    <w:rsid w:val="003D52F1"/>
    <w:rsid w:val="00415832"/>
    <w:rsid w:val="00432CE5"/>
    <w:rsid w:val="004360EC"/>
    <w:rsid w:val="00486FB2"/>
    <w:rsid w:val="00492459"/>
    <w:rsid w:val="00494EC3"/>
    <w:rsid w:val="004A084B"/>
    <w:rsid w:val="004E025C"/>
    <w:rsid w:val="0050038C"/>
    <w:rsid w:val="0050230D"/>
    <w:rsid w:val="00510BAA"/>
    <w:rsid w:val="00524E36"/>
    <w:rsid w:val="00583ED2"/>
    <w:rsid w:val="005A7D2D"/>
    <w:rsid w:val="005B0D7C"/>
    <w:rsid w:val="005C1B1C"/>
    <w:rsid w:val="005C34B2"/>
    <w:rsid w:val="005E396D"/>
    <w:rsid w:val="005F12FF"/>
    <w:rsid w:val="005F6040"/>
    <w:rsid w:val="0067644C"/>
    <w:rsid w:val="00676FC2"/>
    <w:rsid w:val="00684758"/>
    <w:rsid w:val="00687BD3"/>
    <w:rsid w:val="00694D23"/>
    <w:rsid w:val="00697214"/>
    <w:rsid w:val="006A3785"/>
    <w:rsid w:val="006A7448"/>
    <w:rsid w:val="006C7034"/>
    <w:rsid w:val="006D1DA2"/>
    <w:rsid w:val="006D2224"/>
    <w:rsid w:val="006D6BE7"/>
    <w:rsid w:val="006E4DD1"/>
    <w:rsid w:val="007178B1"/>
    <w:rsid w:val="00743FD1"/>
    <w:rsid w:val="00794EAC"/>
    <w:rsid w:val="00797C28"/>
    <w:rsid w:val="007B5DBE"/>
    <w:rsid w:val="007E569D"/>
    <w:rsid w:val="00810676"/>
    <w:rsid w:val="00812F99"/>
    <w:rsid w:val="00814222"/>
    <w:rsid w:val="00814DD8"/>
    <w:rsid w:val="00842FC0"/>
    <w:rsid w:val="00861BA6"/>
    <w:rsid w:val="008803D6"/>
    <w:rsid w:val="008A60BF"/>
    <w:rsid w:val="009116A4"/>
    <w:rsid w:val="00920C8A"/>
    <w:rsid w:val="00943A31"/>
    <w:rsid w:val="00971F71"/>
    <w:rsid w:val="0097281E"/>
    <w:rsid w:val="009B0FF2"/>
    <w:rsid w:val="009B7D9C"/>
    <w:rsid w:val="009C7BAB"/>
    <w:rsid w:val="009D5A60"/>
    <w:rsid w:val="009E0BB8"/>
    <w:rsid w:val="00A16334"/>
    <w:rsid w:val="00A20243"/>
    <w:rsid w:val="00A33253"/>
    <w:rsid w:val="00A54F84"/>
    <w:rsid w:val="00AA4A79"/>
    <w:rsid w:val="00AC569B"/>
    <w:rsid w:val="00B6534A"/>
    <w:rsid w:val="00B7784A"/>
    <w:rsid w:val="00BA2DDC"/>
    <w:rsid w:val="00BA6568"/>
    <w:rsid w:val="00BB2903"/>
    <w:rsid w:val="00BE25E3"/>
    <w:rsid w:val="00C02C4C"/>
    <w:rsid w:val="00C2759F"/>
    <w:rsid w:val="00C5308D"/>
    <w:rsid w:val="00C558E6"/>
    <w:rsid w:val="00C64F9C"/>
    <w:rsid w:val="00C80C15"/>
    <w:rsid w:val="00C90441"/>
    <w:rsid w:val="00CA2D19"/>
    <w:rsid w:val="00CB50A7"/>
    <w:rsid w:val="00CE0679"/>
    <w:rsid w:val="00D00B9D"/>
    <w:rsid w:val="00D0328F"/>
    <w:rsid w:val="00D3516B"/>
    <w:rsid w:val="00D41342"/>
    <w:rsid w:val="00D74A74"/>
    <w:rsid w:val="00D77D08"/>
    <w:rsid w:val="00D80F16"/>
    <w:rsid w:val="00D975A5"/>
    <w:rsid w:val="00DA0543"/>
    <w:rsid w:val="00DB2D2B"/>
    <w:rsid w:val="00DB57AB"/>
    <w:rsid w:val="00DD10C2"/>
    <w:rsid w:val="00DE033F"/>
    <w:rsid w:val="00DE211A"/>
    <w:rsid w:val="00E02B97"/>
    <w:rsid w:val="00E31F76"/>
    <w:rsid w:val="00E73EA6"/>
    <w:rsid w:val="00E77B44"/>
    <w:rsid w:val="00E83AFE"/>
    <w:rsid w:val="00EB22AC"/>
    <w:rsid w:val="00EF71A6"/>
    <w:rsid w:val="00F1448A"/>
    <w:rsid w:val="00F147C1"/>
    <w:rsid w:val="00F21AC3"/>
    <w:rsid w:val="00F3367F"/>
    <w:rsid w:val="00F4799F"/>
    <w:rsid w:val="00F95BEB"/>
    <w:rsid w:val="00FA6AD9"/>
    <w:rsid w:val="00FB58C6"/>
    <w:rsid w:val="00FB73A0"/>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ECC8-669D-4E04-8EE6-82700AA5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5</cp:revision>
  <cp:lastPrinted>2006-06-02T15:08:00Z</cp:lastPrinted>
  <dcterms:created xsi:type="dcterms:W3CDTF">2019-05-29T16:18:00Z</dcterms:created>
  <dcterms:modified xsi:type="dcterms:W3CDTF">2019-06-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